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1CC08BFB-2628-449B-8B36-A48B3F93A6B6" style="width:450.35pt;height:438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ΠΑΡΑΡΤΗΜΑ 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Τυποποιημένο έντυπο για την κατάρτιση σχεδίου αλληλέγγυας αντίδρασης στο πλαίσιο επιχειρήσεων έρευνας και διάσωσης σύμφωνα με το άρθρο 47</w:t>
      </w:r>
    </w:p>
    <w:p>
      <w:pPr>
        <w:pStyle w:val="Bullet0"/>
        <w:numPr>
          <w:ilvl w:val="0"/>
          <w:numId w:val="10"/>
        </w:numPr>
        <w:rPr>
          <w:noProof/>
          <w:szCs w:val="24"/>
        </w:rPr>
      </w:pPr>
      <w:r>
        <w:rPr>
          <w:noProof/>
        </w:rPr>
        <w:t>Συνεισφέρον κράτος μέλος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Αριθ. αναφοράς: ……. (Αναθ.)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Ημερομηνία υποβολής: ……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Μέτρα που προβλέπονται στο άρθρο 45 στοιχεία α) και ε)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Αριθμός μετεγκαταστάσεων </w:t>
            </w:r>
          </w:p>
        </w:tc>
      </w:tr>
      <w:tr>
        <w:tc>
          <w:tcPr>
            <w:tcW w:w="2376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Μετεγκατάσταση αιτούντων διεθνή προστασία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Μέτρα που προβλέπονται στο άρθρο 45 στοιχείο δ) 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Ποσότητα / Περιγραφή / Χρονοδιάγραμμα υλοποίησης</w:t>
            </w: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Μέτρα ενίσχυσης των ικανοτήτων στον τομέα του ασύλου, της υποδοχής και της επιστροφής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Επιχειρησιακή υποστήριξη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Μέτρα που αποσκοπούν στην αντιμετώπιση των μεταναστευτικών τάσεων που επηρεάζουν το επωφελούμενο κράτος μέλος μέσω της συνεργασίας με τρίτες χώρες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spacing w:before="0" w:after="200" w:line="276" w:lineRule="auto"/>
        <w:jc w:val="left"/>
        <w:rPr>
          <w:b/>
          <w:noProof/>
          <w:szCs w:val="24"/>
          <w:u w:val="single"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t>ΠΑΡΑΡΤΗΜΑ I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Τυποποιημένο έντυπο για την κατάρτιση σχεδίου αλληλέγγυας αντίδρασης σύμφωνα με το άρθρο 50</w:t>
      </w:r>
    </w:p>
    <w:p>
      <w:pPr>
        <w:pStyle w:val="Bullet0"/>
        <w:rPr>
          <w:noProof/>
          <w:szCs w:val="24"/>
        </w:rPr>
      </w:pPr>
      <w:r>
        <w:rPr>
          <w:noProof/>
        </w:rPr>
        <w:t>Επωφελούμενο κράτος μέλος: 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Συνεισφέρον κράτος μέλος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Αριθ. αναφοράς: ……. (Αναθ.)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Ημερομηνία υποβολής: ……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Μέτρα που προβλέπονται στο άρθρο 45 στοιχεία α), β) και γ)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Μερίδιο για κάθε μέτρο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Μετεγκατάσταση αιτούντων που δεν υπόκεινται στη διαδικασία στα σύνορα για την εξέταση αίτησης διεθνούς προστασίας σύμφωνα με το άρθρο 41 του κανονισμού (ΕΕ) XXX/XXX (κανονισμός για τη διαδικασία ασύλου), συμπεριλαμβανομένου του μεριδίου ασυνόδευτων ανηλίκων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Μερίδιο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Εκ των οποίων, ασυνόδευτοι ανήλικοι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Χορηγία επιστροφής για τους παρανόμως διαμένοντες υπηκόους τρίτων χωρών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Μερίδιο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Ιθαγένειες των παρανόμως διαμενόντων υπηκόων τρίτων χωρών προς χορηγία</w:t>
            </w:r>
            <w:r>
              <w:rPr>
                <w:rStyle w:val="FootnoteReference"/>
                <w:rFonts w:eastAsia="Calibri"/>
                <w:noProof/>
                <w:szCs w:val="24"/>
              </w:rPr>
              <w:footnoteReference w:id="3"/>
            </w:r>
            <w:r>
              <w:rPr>
                <w:noProof/>
              </w:rPr>
              <w:t>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>Μετεγκατάσταση δικαιούχων διεθνούς προστασίας, συμπεριλαμβανομένου του μεριδίου ασυνόδευτων ανηλίκων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Μερίδιο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Εκ των οποίων, ασυνόδευτοι ανήλικοι:</w:t>
            </w:r>
          </w:p>
        </w:tc>
      </w:tr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ΣΥΝΟΛΟ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0 %</w:t>
            </w:r>
          </w:p>
        </w:tc>
      </w:tr>
    </w:tbl>
    <w:p>
      <w:pPr>
        <w:rPr>
          <w:b/>
          <w:noProof/>
          <w:szCs w:val="24"/>
        </w:rPr>
      </w:pPr>
      <w:r>
        <w:rPr>
          <w:b/>
          <w:noProof/>
          <w:szCs w:val="24"/>
        </w:rPr>
        <w:t>Συμπληρώνεται μόνο αν στην έκθεση για τη μεταναστευτική πίεση εντοπίζεται η ανάγκη λήψης τέτοιων μέτρων σύμφωνα με το άρθρο 49 παράγραφος 3 στοιχείο β) σημείο iii):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Μέτρα που προβλέπονται στο άρθρο 45 στοιχείο δ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Ποσότητα / Περιγραφή / Χρονοδιάγραμμα υλοποίησης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Μέτρα ενίσχυσης των ικανοτήτων στον τομέα του ασύλου, της υποδοχής και της επιστροφής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Επιχειρησιακή υποστήριξη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Μέτρα που αποσκοπούν στην αντιμετώπιση των μεταναστευτικών τάσεων που επηρεάζουν το επωφελούμενο κράτος μέλος μέσω της συνεργασίας με τρίτες χώρες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rFonts w:eastAsia="Calibri"/>
          <w:b/>
          <w:noProof/>
          <w:szCs w:val="24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Αίτηση μείωσης συνεισφορών σύμφωνα με το άρθρο 50 παράγραφος 4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Μέσος όρος κατά κεφαλήν αιτήσεων διεθνούς προστασίας σε διάστημα 5 ετών (βάσει των στατιστικών του τελευταίου πλήρους έτους της EUROSTAT)  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ΠΑΡΑΡΤΗΜΑ II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Τύπος για την κλείδα κατανομής σύμφωνα με το άρθρο 52 του κανονισμού:</w:t>
      </w:r>
    </w:p>
    <w:p>
      <w:pPr>
        <w:jc w:val="center"/>
        <w:rPr>
          <w:b/>
          <w:noProof/>
          <w:szCs w:val="24"/>
        </w:rPr>
      </w:pPr>
    </w:p>
    <w:p>
      <w:pPr>
        <w:adjustRightInd w:val="0"/>
        <w:spacing w:before="0" w:after="0"/>
        <w:jc w:val="left"/>
        <w:rPr>
          <w:b/>
          <w:noProof/>
        </w:rPr>
      </w:pPr>
    </w:p>
    <w:p>
      <w:pPr>
        <w:adjustRightInd w:val="0"/>
        <w:spacing w:before="0" w:after="0"/>
        <w:jc w:val="left"/>
        <w:rPr>
          <w:b/>
          <w:noProof/>
        </w:rPr>
      </w:pPr>
      <w:r>
        <w:rPr>
          <w:b/>
          <w:bCs/>
          <w:noProof/>
        </w:rPr>
        <w:t>Συνιστώσα πληθυσμού</w:t>
      </w:r>
      <w:r>
        <w:rPr>
          <w:b/>
          <w:bCs/>
          <w:noProof/>
          <w:vertAlign w:val="subscript"/>
        </w:rPr>
        <w:t>κμ</w:t>
      </w:r>
      <w:r>
        <w:rPr>
          <w:b/>
          <w:bCs/>
          <w:noProof/>
        </w:rPr>
        <w:t xml:space="preserve"> 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end"/>
      </w:r>
      <w:r>
        <w:rPr>
          <w:rStyle w:val="FootnoteReference"/>
          <w:noProof/>
        </w:rPr>
        <w:footnoteReference w:id="4"/>
      </w:r>
    </w:p>
    <w:p>
      <w:pPr>
        <w:adjustRightInd w:val="0"/>
        <w:spacing w:before="0" w:after="0"/>
        <w:jc w:val="left"/>
        <w:rPr>
          <w:b/>
          <w:bCs/>
          <w:noProof/>
        </w:rPr>
      </w:pPr>
      <w:r>
        <w:rPr>
          <w:b/>
          <w:bCs/>
          <w:noProof/>
        </w:rPr>
        <w:t>Συνιστώσα ΑΕΠ</w:t>
      </w:r>
      <w:r>
        <w:rPr>
          <w:b/>
          <w:bCs/>
          <w:noProof/>
          <w:vertAlign w:val="subscript"/>
        </w:rPr>
        <w:t>κμ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b/>
          <w:bCs/>
          <w:noProof/>
          <w:vertAlign w:val="subscript"/>
        </w:rPr>
        <w:t xml:space="preserve">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rStyle w:val="FootnoteReference"/>
          <w:noProof/>
        </w:rPr>
        <w:footnoteReference w:id="5"/>
      </w:r>
    </w:p>
    <w:p>
      <w:pPr>
        <w:spacing w:before="0" w:after="0"/>
        <w:jc w:val="left"/>
        <w:rPr>
          <w:b/>
          <w:bCs/>
          <w:noProof/>
        </w:rPr>
      </w:pPr>
    </w:p>
    <w:p>
      <w:pPr>
        <w:spacing w:before="0" w:after="0"/>
        <w:jc w:val="left"/>
        <w:rPr>
          <w:noProof/>
          <w:szCs w:val="24"/>
        </w:rPr>
      </w:pPr>
      <w:r>
        <w:rPr>
          <w:b/>
          <w:bCs/>
          <w:noProof/>
        </w:rPr>
        <w:t>Μερίδιο</w:t>
      </w:r>
      <w:r>
        <w:rPr>
          <w:b/>
          <w:bCs/>
          <w:noProof/>
          <w:vertAlign w:val="subscript"/>
        </w:rPr>
        <w:t>κμ</w:t>
      </w:r>
      <w:r>
        <w:rPr>
          <w:b/>
          <w:bCs/>
          <w:noProof/>
        </w:rPr>
        <w:t xml:space="preserve"> = 50 % συνιστώσας πληθυσμού</w:t>
      </w:r>
      <w:r>
        <w:rPr>
          <w:b/>
          <w:bCs/>
          <w:noProof/>
          <w:vertAlign w:val="subscript"/>
        </w:rPr>
        <w:t>κμ</w:t>
      </w:r>
      <w:r>
        <w:rPr>
          <w:b/>
          <w:bCs/>
          <w:noProof/>
        </w:rPr>
        <w:t xml:space="preserve"> + 50 % συνιστώσας ΑΕΠ</w:t>
      </w:r>
      <w:r>
        <w:rPr>
          <w:b/>
          <w:bCs/>
          <w:noProof/>
          <w:vertAlign w:val="subscript"/>
        </w:rPr>
        <w:t>κμ</w:t>
      </w:r>
      <w:r>
        <w:rPr>
          <w:noProof/>
        </w:rPr>
        <w:t xml:space="preserve"> 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rPr>
          <w:noProof/>
          <w:szCs w:val="24"/>
        </w:rPr>
      </w:pPr>
    </w:p>
    <w:p>
      <w:pPr>
        <w:pStyle w:val="Annexetitre"/>
        <w:rPr>
          <w:noProof/>
        </w:rPr>
      </w:pPr>
      <w:r>
        <w:rPr>
          <w:noProof/>
        </w:rPr>
        <w:t>ΠΑΡΑΡΤΗΜΑ IV</w:t>
      </w:r>
    </w:p>
    <w:p>
      <w:pPr>
        <w:ind w:firstLine="720"/>
        <w:rPr>
          <w:b/>
          <w:noProof/>
          <w:szCs w:val="24"/>
          <w:u w:val="single"/>
        </w:rPr>
      </w:pPr>
      <w:r>
        <w:rPr>
          <w:b/>
          <w:noProof/>
          <w:szCs w:val="24"/>
        </w:rPr>
        <w:t>Τυποποιημένο έντυπο για συνεισφορά σε σχέδιο στήριξης αλληλεγγύης σύμφωνα με το άρθρο 54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Επωφελούμενο κράτος μέλος: …….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Συνεισφέρον κράτος μέλος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 xml:space="preserve">Αριθ. αναφοράς: ……. </w:t>
      </w:r>
    </w:p>
    <w:p>
      <w:pPr>
        <w:pStyle w:val="Bullet0"/>
        <w:rPr>
          <w:b/>
          <w:noProof/>
          <w:szCs w:val="24"/>
        </w:rPr>
      </w:pPr>
      <w:r>
        <w:rPr>
          <w:noProof/>
        </w:rPr>
        <w:t>Ημερομηνία υποβολής: ……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>
        <w:tc>
          <w:tcPr>
            <w:tcW w:w="4219" w:type="dxa"/>
            <w:shd w:val="clear" w:color="auto" w:fill="E7E6E6" w:themeFill="background2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Άλλες μορφές αλληλεγγύης σύμφωνα με το άρθρο 54 </w:t>
            </w: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Πληροφορίες σχετικά με την ποσότητα / Περιγραφή του πεδίου εφαρμογής και της φύσης / Χρονοδιάγραμμα υλοποίησης</w:t>
            </w: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Μέτρα ενίσχυσης των ικανοτήτων στον τομέα του ασύλου, της υποδοχής και της επιστροφής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Επιχειρησιακή υποστήριξη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Μέτρα που αποσκοπούν στην αντιμετώπιση των μεταναστευτικών τάσεων που επηρεάζουν το επωφελούμενο κράτος μέλος μέσω της συνεργασίας με τρίτες χώρες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Αριθμός προσώπων που πρόκειται να καλυφθούν και χρονοδιάγραμμα υλοποίησης </w:t>
            </w: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t>Μετεγκατάσταση αιτούντων διεθνή προστασία</w:t>
            </w:r>
            <w:r>
              <w:rPr>
                <w:noProof/>
              </w:rPr>
              <w:t xml:space="preserve"> που δεν υπόκεινται στη διαδικασία στα σύνορα για την εξέταση αίτησης διεθνούς προστασίας σύμφωνα με το άρθρο 41 του κανονισμού (ΕΕ) XXX/XXX [κανονισμός για τη διαδικασία ασύλου] (συμπεριλαμβανομένου του αριθμού ασυνόδευτων ανηλίκων)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Μετεγκατάσταση δικαιούχων διεθνούς προστασίας (συμπεριλαμβανομένου του αριθμού ασυνόδευτων ανηλίκων)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Μετεγκατάσταση αιτούντων διεθνή προστασία που υπόκεινται στη διαδικασία στα σύνορα σύμφωνα με το άρθρο 41 του κανονισμού (ΕΕ) XXX/XXX [κανονισμός για τη διαδικασία ασύλου]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noProof/>
                <w:color w:val="000000"/>
                <w:szCs w:val="24"/>
              </w:rPr>
            </w:pPr>
            <w:r>
              <w:rPr>
                <w:noProof/>
              </w:rPr>
              <w:t>Μετεγκατάσταση παρανόμως διαμενόντων υπηκόων τρίτων χωρών (συμπεριλαμβανομένου του αριθμού ασυνόδευτων ανηλίκων), συμπεριλαμβανομένων των ιθαγενειών των υπηκόων τρίτων χωρών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Χορηγία επιστροφής για παρανόμως διαμένοντες υπηκόους τρίτων χωρών (συμπεριλαμβανομένου του αριθμού ασυνόδευτων ανηλίκων), συμπεριλαμβανομένων των ιθαγενειών των υπηκόων τρίτων χωρών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Αναφορά στον αναθεωρημένο αριθμό που πρέπει να χρησιμοποιείται σε περίπτωση αναθεώρησης των συνεισφορών κατά τη διάρκεια του φόρουμ αλληλεγγύης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Αναφορά στον αναθεωρημένο αριθμό που πρέπει να χρησιμοποιείται σε περίπτωση αναθεώρησης των συνεισφορών κατά τη διάρκεια του φόρουμ αλληλεγγύης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Οι ιθαγένειες για τη χορηγία επιστροφής προσδιορίζονται βάσει εκείνων που αναφέρονται στην έκθεση για τη μεταναστευτική πίεση, η οποία καταρτίζεται σύμφωνα με το άρθρο 48 του κανονισμού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Για δύο κράτη μέλη, η συμμετοχή εξαρτάται από την άσκηση των δικαιωμάτων που ορίζονται στα σχετικά πρωτόκολλα και σε άλλα μέσα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Για δύο κράτη μέλη, η συμμετοχή εξαρτάται από την άσκηση των δικαιωμάτων που ορίζονται στα σχετικά πρωτόκολλα και σε άλλα μέσ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6A3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EA67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9A0C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4F883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A6C9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ED6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2CA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FCEE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1-02 16:23:5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963?\u964?\u951?\u957?"/>
    <w:docVar w:name="LW_ACCOMPAGNANT.CP" w:val="\u963?\u964?\u951?\u957?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1CC08BFB-2628-449B-8B36-A48B3F93A6B6"/>
    <w:docVar w:name="LW_COVERPAGE_TYPE" w:val="1"/>
    <w:docVar w:name="LW_CROSSREFERENCE" w:val="{SWD(2020) 207 final}"/>
    <w:docVar w:name="LW_DocType" w:val="ANNEX"/>
    <w:docVar w:name="LW_EMISSION" w:val="23.9.2020"/>
    <w:docVar w:name="LW_EMISSION_ISODATE" w:val="2020-09-23"/>
    <w:docVar w:name="LW_EMISSION_LOCATION" w:val="BRX"/>
    <w:docVar w:name="LW_EMISSION_PREFIX" w:val="Βρυξέλλες, "/>
    <w:docVar w:name="LW_EMISSION_SUFFIX" w:val=" "/>
    <w:docVar w:name="LW_ID_DOCSTRUCTURE" w:val="COM/ANNEX"/>
    <w:docVar w:name="LW_ID_DOCTYPE" w:val="SG-017"/>
    <w:docVar w:name="LW_LANGUE" w:val="EL"/>
    <w:docVar w:name="LW_LEVEL_OF_SENSITIVITY" w:val="Standard treatment"/>
    <w:docVar w:name="LW_NOM.INST" w:val="\u917?\u933?\u929?\u937?\u928?\u913?\u938?\u922?\u919? \u917?\u928?\u921?\u932?\u929?\u927?\u928?\u919?"/>
    <w:docVar w:name="LW_NOM.INST_JOINTDOC" w:val="&lt;EMPTY&gt;"/>
    <w:docVar w:name="LW_OBJETACTEPRINCIPAL" w:val="\u954?\u945?\u957?\u959?\u957?\u953?\u963?\u956?\u959?\u973? \u964?\u959?\u965? \u917?\u965?\u961?\u969?\u960?\u945?\u970?\u954?\u959?\u973? \u922?\u959?\u953?\u957?\u959?\u946?\u959?\u965?\u955?\u943?\u959?\u965? \u954?\u945?\u953? \u964?\u959?\u965? \u931?\u965?\u956?\u946?\u959?\u965?\u955?\u943?\u959?\u965? \u947?\u953?\u945? \u964?\u951? \u948?\u953?\u945?\u967?\u949?\u943?\u961?\u953?\u963?\u951? \u964?\u959?\u965? \u945?\u963?\u973?\u955?\u959?\u965? \u954?\u945?\u953? \u964?\u951?\u962? \u956?\u949?\u964?\u945?\u957?\u940?\u963?\u964?\u949?\u965?\u963?\u951?\u962? \u954?\u945?\u953? \u964?\u951?\u957? \u964?\u961?\u959?\u960?\u959?\u960?\u959?\u943?\u951?\u963?\u951? \u964?\u951?\u962? \u959?\u948?\u951?\u947?\u943?\u945?\u962? 2003/109/\u917?\u922? \u964?\u959?\u965? \u931?\u965?\u956?\u946?\u959?\u965?\u955?\u943?\u959?\u965? \u954?\u945?\u953? \u964?\u959?\u965? \u960?\u961?\u959?\u964?\u949?\u953?\u957?\u972?\u956?\u949?\u957?\u959?\u965? \u954?\u945?\u957?\u959?\u957?\u953?\u963?\u956?\u959?\u973? (\u917?\u917?) XXX/XXX [\u932?\u945?\u956?\u949?\u943?\u959? \u913?\u963?\u973?\u955?\u959?\u965? \u954?\u945?\u953? \u924?\u949?\u964?\u945?\u957?\u940?\u963?\u964?\u949?\u965?\u963?\u951?\u962?]_x000d__x000d__x000d__x000d__x000b_"/>
    <w:docVar w:name="LW_OBJETACTEPRINCIPAL.CP" w:val="\u954?\u945?\u957?\u959?\u957?\u953?\u963?\u956?\u959?\u973? \u964?\u959?\u965? \u917?\u965?\u961?\u969?\u960?\u945?\u970?\u954?\u959?\u973? \u922?\u959?\u953?\u957?\u959?\u946?\u959?\u965?\u955?\u943?\u959?\u965? \u954?\u945?\u953? \u964?\u959?\u965? \u931?\u965?\u956?\u946?\u959?\u965?\u955?\u943?\u959?\u965? \u947?\u953?\u945? \u964?\u951? \u948?\u953?\u945?\u967?\u949?\u943?\u961?\u953?\u963?\u951? \u964?\u959?\u965? \u945?\u963?\u973?\u955?\u959?\u965? \u954?\u945?\u953? \u964?\u951?\u962? \u956?\u949?\u964?\u945?\u957?\u940?\u963?\u964?\u949?\u965?\u963?\u951?\u962? \u954?\u945?\u953? \u964?\u951?\u957? \u964?\u961?\u959?\u960?\u959?\u960?\u959?\u943?\u951?\u963?\u951? \u964?\u951?\u962? \u959?\u948?\u951?\u947?\u943?\u945?\u962? 2003/109/\u917?\u922? \u964?\u959?\u965? \u931?\u965?\u956?\u946?\u959?\u965?\u955?\u943?\u959?\u965? \u954?\u945?\u953? \u964?\u959?\u965? \u960?\u961?\u959?\u964?\u949?\u953?\u957?\u972?\u956?\u949?\u957?\u959?\u965? \u954?\u945?\u957?\u959?\u957?\u953?\u963?\u956?\u959?\u973? (\u917?\u917?) XXX/XXX [\u932?\u945?\u956?\u949?\u943?\u959? \u913?\u963?\u973?\u955?\u959?\u965? \u954?\u945?\u953? \u924?\u949?\u964?\u945?\u957?\u940?\u963?\u964?\u949?\u965?\u963?\u951?\u962?]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6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\u928?\u913?\u929?\u913?\u929?\u932?\u919?\u924?\u913?\u932?\u913?"/>
    <w:docVar w:name="LW_TYPE.DOC.CP" w:val="\u928?\u913?\u929?\u913?\u929?\u932?\u919?\u924?\u913?\u932?\u913?"/>
    <w:docVar w:name="LW_TYPEACTEPRINCIPAL" w:val="\u960?\u961?\u972?\u964?\u945?\u963?\u951?"/>
    <w:docVar w:name="LW_TYPEACTEPRINCIPAL.CP" w:val="\u960?\u961?\u972?\u964?\u945?\u963?\u951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l-G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l-G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l-G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l-G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2F4BA3-6107-498D-8097-63140E8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7</Pages>
  <Words>575</Words>
  <Characters>3698</Characters>
  <Application>Microsoft Office Word</Application>
  <DocSecurity>0</DocSecurity>
  <Lines>20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Y-COLLET Dicle (HOME)</dc:creator>
  <cp:keywords/>
  <dc:description/>
  <cp:lastModifiedBy>WES PDFC Administrator</cp:lastModifiedBy>
  <cp:revision>12</cp:revision>
  <cp:lastPrinted>2020-03-10T08:08:00Z</cp:lastPrinted>
  <dcterms:created xsi:type="dcterms:W3CDTF">2020-10-30T14:28:00Z</dcterms:created>
  <dcterms:modified xsi:type="dcterms:W3CDTF">2020-1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